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5B" w:rsidRDefault="00F922A4" w:rsidP="00F922A4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  <w:bookmarkStart w:id="0" w:name="_GoBack"/>
      <w:bookmarkEnd w:id="0"/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>Calend</w:t>
      </w:r>
      <w:r>
        <w:rPr>
          <w:rFonts w:ascii="Cambria" w:eastAsia="Times New Roman" w:hAnsi="Cambria" w:cs="Times New Roman"/>
          <w:sz w:val="24"/>
          <w:szCs w:val="24"/>
          <w:lang w:val="es-ES_tradnl" w:eastAsia="es-ES"/>
        </w:rPr>
        <w:t>ario Pedagógico</w:t>
      </w:r>
      <w:r w:rsidR="00A8572C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1° semestre 2026</w:t>
      </w: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 </w:t>
      </w:r>
    </w:p>
    <w:p w:rsidR="00F922A4" w:rsidRPr="00F922A4" w:rsidRDefault="0062765B" w:rsidP="00F922A4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  <w:r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Profesora: Romina Paredes                                                                             Curso: 8°A </w:t>
      </w:r>
      <w:r w:rsidR="00F922A4"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435"/>
        <w:gridCol w:w="1461"/>
        <w:gridCol w:w="1559"/>
        <w:gridCol w:w="1559"/>
        <w:gridCol w:w="1701"/>
        <w:gridCol w:w="992"/>
      </w:tblGrid>
      <w:tr w:rsidR="00396611" w:rsidRPr="00D523B6" w:rsidTr="00912018">
        <w:trPr>
          <w:cantSplit/>
        </w:trPr>
        <w:tc>
          <w:tcPr>
            <w:tcW w:w="47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96611" w:rsidRPr="00D523B6" w:rsidRDefault="00396611" w:rsidP="00D523B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RZO</w:t>
            </w:r>
          </w:p>
        </w:tc>
        <w:tc>
          <w:tcPr>
            <w:tcW w:w="1435" w:type="dxa"/>
            <w:shd w:val="clear" w:color="auto" w:fill="auto"/>
          </w:tcPr>
          <w:p w:rsidR="00396611" w:rsidRPr="00D523B6" w:rsidRDefault="00396611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396611" w:rsidRPr="00D523B6" w:rsidRDefault="00396611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396611" w:rsidRPr="00D523B6" w:rsidRDefault="00396611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396611" w:rsidRPr="00D523B6" w:rsidRDefault="00396611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396611" w:rsidRPr="00D523B6" w:rsidRDefault="00396611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396611" w:rsidRPr="00D523B6" w:rsidRDefault="00396611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62765B" w:rsidRPr="00D523B6" w:rsidTr="0062765B">
        <w:trPr>
          <w:cantSplit/>
          <w:trHeight w:val="439"/>
        </w:trPr>
        <w:tc>
          <w:tcPr>
            <w:tcW w:w="473" w:type="dxa"/>
            <w:vMerge/>
            <w:shd w:val="clear" w:color="auto" w:fill="auto"/>
          </w:tcPr>
          <w:p w:rsidR="0062765B" w:rsidRPr="00D523B6" w:rsidRDefault="0062765B" w:rsidP="00D523B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62765B" w:rsidRPr="00D523B6" w:rsidRDefault="0062765B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 Ingreso estudiantes</w:t>
            </w:r>
          </w:p>
        </w:tc>
        <w:tc>
          <w:tcPr>
            <w:tcW w:w="1461" w:type="dxa"/>
            <w:shd w:val="clear" w:color="auto" w:fill="auto"/>
          </w:tcPr>
          <w:p w:rsidR="0062765B" w:rsidRPr="00D523B6" w:rsidRDefault="0062765B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 </w:t>
            </w:r>
          </w:p>
        </w:tc>
        <w:tc>
          <w:tcPr>
            <w:tcW w:w="1559" w:type="dxa"/>
            <w:shd w:val="clear" w:color="auto" w:fill="auto"/>
          </w:tcPr>
          <w:p w:rsidR="0062765B" w:rsidRPr="00D523B6" w:rsidRDefault="0062765B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4 </w:t>
            </w:r>
          </w:p>
        </w:tc>
        <w:tc>
          <w:tcPr>
            <w:tcW w:w="1559" w:type="dxa"/>
            <w:shd w:val="clear" w:color="auto" w:fill="auto"/>
          </w:tcPr>
          <w:p w:rsidR="0062765B" w:rsidRPr="00D523B6" w:rsidRDefault="0062765B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5 </w:t>
            </w:r>
          </w:p>
        </w:tc>
        <w:tc>
          <w:tcPr>
            <w:tcW w:w="1701" w:type="dxa"/>
            <w:shd w:val="clear" w:color="auto" w:fill="auto"/>
          </w:tcPr>
          <w:p w:rsidR="0062765B" w:rsidRPr="00D523B6" w:rsidRDefault="0062765B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 Día de la mujer</w:t>
            </w:r>
          </w:p>
        </w:tc>
        <w:tc>
          <w:tcPr>
            <w:tcW w:w="992" w:type="dxa"/>
            <w:shd w:val="clear" w:color="auto" w:fill="auto"/>
          </w:tcPr>
          <w:p w:rsidR="0062765B" w:rsidRPr="00D523B6" w:rsidRDefault="0062765B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7</w:t>
            </w:r>
          </w:p>
        </w:tc>
      </w:tr>
      <w:tr w:rsidR="00396611" w:rsidRPr="00D523B6" w:rsidTr="00912018">
        <w:trPr>
          <w:cantSplit/>
          <w:trHeight w:val="113"/>
        </w:trPr>
        <w:tc>
          <w:tcPr>
            <w:tcW w:w="473" w:type="dxa"/>
            <w:vMerge/>
            <w:shd w:val="clear" w:color="auto" w:fill="auto"/>
          </w:tcPr>
          <w:p w:rsidR="00396611" w:rsidRPr="00D523B6" w:rsidRDefault="00396611" w:rsidP="00D523B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A31692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</w:p>
          <w:p w:rsidR="00396611" w:rsidRPr="00D523B6" w:rsidRDefault="00396611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396611" w:rsidRPr="00D523B6" w:rsidRDefault="00A8572C" w:rsidP="00D523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6F0A50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B839A3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D523B6" w:rsidRDefault="00396611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891E7A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DA27D6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8F7732" w:rsidRPr="00D523B6" w:rsidRDefault="008F7732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396611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96611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4</w:t>
            </w:r>
          </w:p>
        </w:tc>
      </w:tr>
      <w:tr w:rsidR="00396611" w:rsidRPr="00D523B6" w:rsidTr="00912018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:rsidR="00396611" w:rsidRPr="00D523B6" w:rsidRDefault="00396611" w:rsidP="00D523B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61" w:type="dxa"/>
            <w:shd w:val="clear" w:color="auto" w:fill="auto"/>
          </w:tcPr>
          <w:p w:rsidR="003A51DE" w:rsidRPr="00D523B6" w:rsidRDefault="00A8572C" w:rsidP="00D523B6">
            <w:pPr>
              <w:tabs>
                <w:tab w:val="left" w:pos="765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30560C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6D2347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unión de apoderados</w:t>
            </w:r>
          </w:p>
        </w:tc>
        <w:tc>
          <w:tcPr>
            <w:tcW w:w="1559" w:type="dxa"/>
            <w:shd w:val="clear" w:color="auto" w:fill="auto"/>
          </w:tcPr>
          <w:p w:rsidR="00396611" w:rsidRPr="00D523B6" w:rsidRDefault="00A8572C" w:rsidP="00D523B6">
            <w:pPr>
              <w:tabs>
                <w:tab w:val="left" w:pos="765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6D2347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Reunión de apoderados</w:t>
            </w:r>
          </w:p>
        </w:tc>
        <w:tc>
          <w:tcPr>
            <w:tcW w:w="1559" w:type="dxa"/>
            <w:shd w:val="clear" w:color="auto" w:fill="auto"/>
          </w:tcPr>
          <w:p w:rsidR="00396611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396611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98563C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ía del agua</w:t>
            </w:r>
          </w:p>
          <w:p w:rsidR="00396611" w:rsidRPr="00D523B6" w:rsidRDefault="00396611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396611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</w:tr>
      <w:tr w:rsidR="00396611" w:rsidRPr="00D523B6" w:rsidTr="00912018">
        <w:trPr>
          <w:cantSplit/>
          <w:trHeight w:val="521"/>
        </w:trPr>
        <w:tc>
          <w:tcPr>
            <w:tcW w:w="473" w:type="dxa"/>
            <w:vMerge/>
            <w:shd w:val="clear" w:color="auto" w:fill="auto"/>
          </w:tcPr>
          <w:p w:rsidR="00396611" w:rsidRPr="00D523B6" w:rsidRDefault="00396611" w:rsidP="00D523B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61" w:type="dxa"/>
            <w:shd w:val="clear" w:color="auto" w:fill="auto"/>
          </w:tcPr>
          <w:p w:rsidR="00396611" w:rsidRPr="00D523B6" w:rsidRDefault="00A8572C" w:rsidP="00D523B6">
            <w:pPr>
              <w:tabs>
                <w:tab w:val="left" w:pos="765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="00396611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FF1C06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62765B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RTES</w:t>
            </w:r>
          </w:p>
        </w:tc>
        <w:tc>
          <w:tcPr>
            <w:tcW w:w="1559" w:type="dxa"/>
            <w:shd w:val="clear" w:color="auto" w:fill="auto"/>
          </w:tcPr>
          <w:p w:rsidR="00396611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  <w:r w:rsidR="0062765B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MATEMÁTICA </w:t>
            </w:r>
          </w:p>
        </w:tc>
        <w:tc>
          <w:tcPr>
            <w:tcW w:w="1701" w:type="dxa"/>
            <w:shd w:val="clear" w:color="auto" w:fill="auto"/>
          </w:tcPr>
          <w:p w:rsidR="00396611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396611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8</w:t>
            </w:r>
          </w:p>
        </w:tc>
      </w:tr>
      <w:tr w:rsidR="0071443F" w:rsidRPr="00D523B6" w:rsidTr="00912018">
        <w:trPr>
          <w:cantSplit/>
          <w:trHeight w:val="521"/>
        </w:trPr>
        <w:tc>
          <w:tcPr>
            <w:tcW w:w="473" w:type="dxa"/>
            <w:shd w:val="clear" w:color="auto" w:fill="auto"/>
          </w:tcPr>
          <w:p w:rsidR="0071443F" w:rsidRPr="00D523B6" w:rsidRDefault="0071443F" w:rsidP="00D523B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71443F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61" w:type="dxa"/>
            <w:shd w:val="clear" w:color="auto" w:fill="auto"/>
          </w:tcPr>
          <w:p w:rsidR="0071443F" w:rsidRPr="00D523B6" w:rsidRDefault="00A8572C" w:rsidP="00D523B6">
            <w:pPr>
              <w:tabs>
                <w:tab w:val="left" w:pos="76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1</w:t>
            </w:r>
            <w:r w:rsidR="006F0A50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62765B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PLAN LECTOR </w:t>
            </w:r>
          </w:p>
        </w:tc>
        <w:tc>
          <w:tcPr>
            <w:tcW w:w="1559" w:type="dxa"/>
            <w:shd w:val="clear" w:color="auto" w:fill="auto"/>
          </w:tcPr>
          <w:p w:rsidR="0071443F" w:rsidRPr="00D523B6" w:rsidRDefault="0071443F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71443F" w:rsidRPr="00D523B6" w:rsidRDefault="0071443F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71443F" w:rsidRPr="00D523B6" w:rsidRDefault="0071443F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71443F" w:rsidRPr="00D523B6" w:rsidRDefault="0071443F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396611" w:rsidRPr="00D523B6" w:rsidTr="00912018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:rsidR="00396611" w:rsidRPr="00D523B6" w:rsidRDefault="00396611" w:rsidP="00D523B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1435" w:type="dxa"/>
            <w:shd w:val="clear" w:color="auto" w:fill="auto"/>
          </w:tcPr>
          <w:p w:rsidR="00396611" w:rsidRPr="00D523B6" w:rsidRDefault="00396611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396611" w:rsidRPr="00D523B6" w:rsidRDefault="00396611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396611" w:rsidRPr="00D523B6" w:rsidRDefault="00396611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396611" w:rsidRPr="00D523B6" w:rsidRDefault="00396611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396611" w:rsidRPr="00D523B6" w:rsidRDefault="00396611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396611" w:rsidRPr="00D523B6" w:rsidRDefault="00396611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396611" w:rsidRPr="00D523B6" w:rsidTr="00912018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396611" w:rsidRPr="00D523B6" w:rsidRDefault="00396611" w:rsidP="00D523B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D523B6" w:rsidRDefault="00396611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:rsidR="00396611" w:rsidRPr="00D523B6" w:rsidRDefault="0030560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CC7273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1C5BDF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62765B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IENCIAS</w:t>
            </w:r>
          </w:p>
          <w:p w:rsidR="008A3CD8" w:rsidRPr="00D523B6" w:rsidRDefault="008A3CD8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98563C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ía Concientización del Autismo</w:t>
            </w:r>
          </w:p>
          <w:p w:rsidR="00191B69" w:rsidRPr="00D523B6" w:rsidRDefault="00191B69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HISTORIA </w:t>
            </w:r>
          </w:p>
        </w:tc>
        <w:tc>
          <w:tcPr>
            <w:tcW w:w="1701" w:type="dxa"/>
            <w:shd w:val="clear" w:color="auto" w:fill="auto"/>
          </w:tcPr>
          <w:p w:rsidR="00396611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</w:t>
            </w:r>
            <w:r w:rsidR="00705A36" w:rsidRPr="00D523B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6B246A" w:rsidRPr="00D523B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Feriado</w:t>
            </w:r>
          </w:p>
        </w:tc>
        <w:tc>
          <w:tcPr>
            <w:tcW w:w="992" w:type="dxa"/>
            <w:shd w:val="clear" w:color="auto" w:fill="auto"/>
          </w:tcPr>
          <w:p w:rsidR="00396611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  <w:tr w:rsidR="00396611" w:rsidRPr="00D523B6" w:rsidTr="00912018">
        <w:trPr>
          <w:trHeight w:val="340"/>
        </w:trPr>
        <w:tc>
          <w:tcPr>
            <w:tcW w:w="473" w:type="dxa"/>
            <w:vMerge/>
            <w:shd w:val="clear" w:color="auto" w:fill="auto"/>
          </w:tcPr>
          <w:p w:rsidR="00396611" w:rsidRPr="00D523B6" w:rsidRDefault="00396611" w:rsidP="00D523B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61" w:type="dxa"/>
            <w:shd w:val="clear" w:color="auto" w:fill="auto"/>
          </w:tcPr>
          <w:p w:rsidR="006F0A50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  <w:r w:rsidR="00002596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891E7A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Día Nacional de la </w:t>
            </w:r>
            <w:proofErr w:type="spellStart"/>
            <w:r w:rsidR="00891E7A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duc</w:t>
            </w:r>
            <w:proofErr w:type="spellEnd"/>
            <w:r w:rsidR="00891E7A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 Física y deporte escolar</w:t>
            </w:r>
          </w:p>
        </w:tc>
        <w:tc>
          <w:tcPr>
            <w:tcW w:w="1559" w:type="dxa"/>
            <w:shd w:val="clear" w:color="auto" w:fill="auto"/>
          </w:tcPr>
          <w:p w:rsidR="00396611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D052B3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  <w:r w:rsidR="00D052B3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191B69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ECNOLOGÍA</w:t>
            </w:r>
          </w:p>
        </w:tc>
        <w:tc>
          <w:tcPr>
            <w:tcW w:w="1701" w:type="dxa"/>
            <w:shd w:val="clear" w:color="auto" w:fill="auto"/>
          </w:tcPr>
          <w:p w:rsidR="00396611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:rsidR="00396611" w:rsidRPr="00D523B6" w:rsidRDefault="00396611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396611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1</w:t>
            </w:r>
          </w:p>
        </w:tc>
      </w:tr>
      <w:tr w:rsidR="00396611" w:rsidRPr="00D523B6" w:rsidTr="00912018">
        <w:trPr>
          <w:trHeight w:val="340"/>
        </w:trPr>
        <w:tc>
          <w:tcPr>
            <w:tcW w:w="473" w:type="dxa"/>
            <w:vMerge/>
            <w:shd w:val="clear" w:color="auto" w:fill="auto"/>
          </w:tcPr>
          <w:p w:rsidR="00396611" w:rsidRPr="00D523B6" w:rsidRDefault="00396611" w:rsidP="00D523B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62765B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INGLÉS</w:t>
            </w:r>
          </w:p>
        </w:tc>
        <w:tc>
          <w:tcPr>
            <w:tcW w:w="1461" w:type="dxa"/>
            <w:shd w:val="clear" w:color="auto" w:fill="auto"/>
          </w:tcPr>
          <w:p w:rsidR="00396611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</w:p>
          <w:p w:rsidR="00396611" w:rsidRPr="00D523B6" w:rsidRDefault="00396611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62765B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CIENCIAS TRABAJO</w:t>
            </w:r>
          </w:p>
        </w:tc>
        <w:tc>
          <w:tcPr>
            <w:tcW w:w="1559" w:type="dxa"/>
            <w:shd w:val="clear" w:color="auto" w:fill="auto"/>
          </w:tcPr>
          <w:p w:rsidR="00396611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  <w:r w:rsidR="00DE3D08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FE32F3" w:rsidRPr="00D523B6" w:rsidRDefault="00FE32F3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396611" w:rsidRPr="00D523B6" w:rsidRDefault="00A8572C" w:rsidP="00D523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0149DA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96611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8</w:t>
            </w:r>
          </w:p>
        </w:tc>
      </w:tr>
      <w:tr w:rsidR="00396611" w:rsidRPr="00D523B6" w:rsidTr="00912018">
        <w:trPr>
          <w:trHeight w:val="419"/>
        </w:trPr>
        <w:tc>
          <w:tcPr>
            <w:tcW w:w="473" w:type="dxa"/>
            <w:vMerge/>
            <w:shd w:val="clear" w:color="auto" w:fill="auto"/>
          </w:tcPr>
          <w:p w:rsidR="00396611" w:rsidRPr="00D523B6" w:rsidRDefault="00396611" w:rsidP="00D523B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0149DA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:rsidR="00396611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  <w:r w:rsidR="00396611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B36A62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EDUCACIÓN FISICA </w:t>
            </w:r>
          </w:p>
        </w:tc>
        <w:tc>
          <w:tcPr>
            <w:tcW w:w="1559" w:type="dxa"/>
            <w:shd w:val="clear" w:color="auto" w:fill="auto"/>
          </w:tcPr>
          <w:p w:rsidR="00396611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0149DA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 la Tierra y el Cambio Climático</w:t>
            </w:r>
          </w:p>
          <w:p w:rsidR="0062765B" w:rsidRPr="00D523B6" w:rsidRDefault="0062765B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RTES</w:t>
            </w:r>
          </w:p>
        </w:tc>
        <w:tc>
          <w:tcPr>
            <w:tcW w:w="1559" w:type="dxa"/>
            <w:shd w:val="clear" w:color="auto" w:fill="auto"/>
          </w:tcPr>
          <w:p w:rsidR="00396611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  <w:r w:rsidR="00396611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l libro</w:t>
            </w:r>
          </w:p>
          <w:p w:rsidR="00D523B6" w:rsidRPr="00D523B6" w:rsidRDefault="00D523B6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ÚSICA</w:t>
            </w:r>
          </w:p>
        </w:tc>
        <w:tc>
          <w:tcPr>
            <w:tcW w:w="1701" w:type="dxa"/>
            <w:shd w:val="clear" w:color="auto" w:fill="auto"/>
          </w:tcPr>
          <w:p w:rsidR="00396611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  <w:p w:rsidR="00396611" w:rsidRPr="00D523B6" w:rsidRDefault="00396611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396611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5</w:t>
            </w:r>
          </w:p>
          <w:p w:rsidR="00396611" w:rsidRPr="00D523B6" w:rsidRDefault="00396611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820DF8" w:rsidRPr="00D523B6" w:rsidTr="00912018">
        <w:trPr>
          <w:trHeight w:val="419"/>
        </w:trPr>
        <w:tc>
          <w:tcPr>
            <w:tcW w:w="473" w:type="dxa"/>
            <w:shd w:val="clear" w:color="auto" w:fill="auto"/>
          </w:tcPr>
          <w:p w:rsidR="00820DF8" w:rsidRPr="00D523B6" w:rsidRDefault="00820DF8" w:rsidP="00D523B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820DF8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61" w:type="dxa"/>
            <w:shd w:val="clear" w:color="auto" w:fill="auto"/>
          </w:tcPr>
          <w:p w:rsidR="00820DF8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  <w:r w:rsidR="00891E7A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62765B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PLAN LECTOR </w:t>
            </w:r>
          </w:p>
        </w:tc>
        <w:tc>
          <w:tcPr>
            <w:tcW w:w="1559" w:type="dxa"/>
            <w:shd w:val="clear" w:color="auto" w:fill="auto"/>
          </w:tcPr>
          <w:p w:rsidR="00820DF8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  <w:r w:rsidR="0098563C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ía de la Convivencia Escolar</w:t>
            </w:r>
          </w:p>
          <w:p w:rsidR="0062765B" w:rsidRPr="00D523B6" w:rsidRDefault="0062765B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CIENCIAS </w:t>
            </w:r>
          </w:p>
        </w:tc>
        <w:tc>
          <w:tcPr>
            <w:tcW w:w="1559" w:type="dxa"/>
            <w:shd w:val="clear" w:color="auto" w:fill="auto"/>
          </w:tcPr>
          <w:p w:rsidR="00820DF8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  <w:r w:rsidR="00191B69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HISTORIA</w:t>
            </w:r>
          </w:p>
        </w:tc>
        <w:tc>
          <w:tcPr>
            <w:tcW w:w="1701" w:type="dxa"/>
            <w:shd w:val="clear" w:color="auto" w:fill="auto"/>
          </w:tcPr>
          <w:p w:rsidR="00820DF8" w:rsidRPr="00D523B6" w:rsidRDefault="00820DF8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820DF8" w:rsidRPr="00D523B6" w:rsidRDefault="00820DF8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9F0C3D" w:rsidRPr="00D523B6" w:rsidTr="00912018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:rsidR="009F0C3D" w:rsidRPr="00D523B6" w:rsidRDefault="009F0C3D" w:rsidP="00D523B6">
            <w:pPr>
              <w:spacing w:after="0" w:line="240" w:lineRule="auto"/>
              <w:ind w:left="356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YO</w:t>
            </w:r>
          </w:p>
          <w:p w:rsidR="009F0C3D" w:rsidRPr="00D523B6" w:rsidRDefault="009F0C3D" w:rsidP="00D523B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Pr="00D523B6" w:rsidRDefault="009F0C3D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9F0C3D" w:rsidRPr="00D523B6" w:rsidRDefault="009F0C3D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9F0C3D" w:rsidRPr="00D523B6" w:rsidRDefault="009F0C3D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9F0C3D" w:rsidRPr="00D523B6" w:rsidRDefault="009F0C3D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9F0C3D" w:rsidRPr="00D523B6" w:rsidRDefault="009F0C3D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9F0C3D" w:rsidRPr="00D523B6" w:rsidRDefault="009F0C3D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9F0C3D" w:rsidRPr="00D523B6" w:rsidTr="00912018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9F0C3D" w:rsidRPr="00D523B6" w:rsidRDefault="009F0C3D" w:rsidP="00D523B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Pr="00D523B6" w:rsidRDefault="009F0C3D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9F0C3D" w:rsidRPr="00D523B6" w:rsidRDefault="009F0C3D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8A3CD8" w:rsidRPr="00D523B6" w:rsidRDefault="008A3CD8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F0C3D" w:rsidRPr="00D523B6" w:rsidRDefault="009F0C3D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F0C3D" w:rsidRPr="00D523B6" w:rsidRDefault="009F0C3D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9F0C3D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</w:t>
            </w:r>
            <w:r w:rsidR="006B246A" w:rsidRPr="00D523B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Feriado</w:t>
            </w:r>
          </w:p>
        </w:tc>
        <w:tc>
          <w:tcPr>
            <w:tcW w:w="992" w:type="dxa"/>
            <w:shd w:val="clear" w:color="auto" w:fill="auto"/>
          </w:tcPr>
          <w:p w:rsidR="009F0C3D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</w:t>
            </w:r>
          </w:p>
        </w:tc>
      </w:tr>
      <w:tr w:rsidR="009F0C3D" w:rsidRPr="00D523B6" w:rsidTr="00912018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9F0C3D" w:rsidRPr="00D523B6" w:rsidRDefault="009F0C3D" w:rsidP="00D523B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="00E01FEC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62765B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INGLÉS TRABAJO </w:t>
            </w:r>
          </w:p>
        </w:tc>
        <w:tc>
          <w:tcPr>
            <w:tcW w:w="1461" w:type="dxa"/>
            <w:shd w:val="clear" w:color="auto" w:fill="auto"/>
          </w:tcPr>
          <w:p w:rsidR="006D2347" w:rsidRPr="00D523B6" w:rsidRDefault="00A8572C" w:rsidP="00D523B6">
            <w:pPr>
              <w:tabs>
                <w:tab w:val="left" w:pos="765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1D2657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6D2347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unión de apoderados</w:t>
            </w:r>
          </w:p>
          <w:p w:rsidR="009F0C3D" w:rsidRPr="00D523B6" w:rsidRDefault="0062765B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LENGUAJE </w:t>
            </w:r>
          </w:p>
          <w:p w:rsidR="006867CF" w:rsidRPr="00D523B6" w:rsidRDefault="006867CF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1D022A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 w:rsidR="00E01FEC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891E7A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lecciones CEES</w:t>
            </w:r>
          </w:p>
          <w:p w:rsidR="006D2347" w:rsidRPr="00D523B6" w:rsidRDefault="006D2347" w:rsidP="00D523B6">
            <w:pPr>
              <w:tabs>
                <w:tab w:val="left" w:pos="765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unión de apoderados</w:t>
            </w:r>
          </w:p>
          <w:p w:rsidR="00191B69" w:rsidRPr="00D523B6" w:rsidRDefault="00191B69" w:rsidP="00D523B6">
            <w:pPr>
              <w:tabs>
                <w:tab w:val="left" w:pos="765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  <w:p w:rsidR="009F0C3D" w:rsidRPr="00D523B6" w:rsidRDefault="009F0C3D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6D2347" w:rsidRPr="00D523B6" w:rsidRDefault="006D2347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F0C3D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  <w:r w:rsidR="000149DA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191B69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ECNOLOGÍA</w:t>
            </w:r>
          </w:p>
        </w:tc>
        <w:tc>
          <w:tcPr>
            <w:tcW w:w="1701" w:type="dxa"/>
            <w:shd w:val="clear" w:color="auto" w:fill="auto"/>
          </w:tcPr>
          <w:p w:rsidR="009F0C3D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D052B3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F0C3D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9</w:t>
            </w:r>
          </w:p>
        </w:tc>
      </w:tr>
      <w:tr w:rsidR="009F0C3D" w:rsidRPr="00D523B6" w:rsidTr="00912018">
        <w:trPr>
          <w:cantSplit/>
          <w:trHeight w:val="172"/>
        </w:trPr>
        <w:tc>
          <w:tcPr>
            <w:tcW w:w="473" w:type="dxa"/>
            <w:vMerge/>
            <w:shd w:val="clear" w:color="auto" w:fill="auto"/>
          </w:tcPr>
          <w:p w:rsidR="009F0C3D" w:rsidRPr="00D523B6" w:rsidRDefault="009F0C3D" w:rsidP="00D523B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1D2657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F0C3D" w:rsidRPr="00D523B6" w:rsidRDefault="009F0C3D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AB4951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98563C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ía del estudiante</w:t>
            </w:r>
          </w:p>
          <w:p w:rsidR="00B839A3" w:rsidRPr="00D523B6" w:rsidRDefault="00B839A3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950D78" w:rsidRPr="00D523B6" w:rsidRDefault="00950D78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8563C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5E2670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62765B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RTES</w:t>
            </w:r>
          </w:p>
          <w:p w:rsidR="009F0C3D" w:rsidRPr="00D523B6" w:rsidRDefault="009F0C3D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8F7732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  <w:r w:rsidR="008F7732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F0C3D" w:rsidRPr="00D523B6" w:rsidRDefault="009F0C3D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9F0C3D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5E2670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 la Educación Artística</w:t>
            </w:r>
          </w:p>
        </w:tc>
        <w:tc>
          <w:tcPr>
            <w:tcW w:w="992" w:type="dxa"/>
            <w:shd w:val="clear" w:color="auto" w:fill="auto"/>
          </w:tcPr>
          <w:p w:rsidR="009F0C3D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6</w:t>
            </w:r>
          </w:p>
        </w:tc>
      </w:tr>
      <w:tr w:rsidR="009F0C3D" w:rsidRPr="00D523B6" w:rsidTr="00912018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:rsidR="009F0C3D" w:rsidRPr="00D523B6" w:rsidRDefault="009F0C3D" w:rsidP="00D523B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E01FEC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Internacional contra la discriminación por la orientación sexual e identidad de género</w:t>
            </w:r>
          </w:p>
        </w:tc>
        <w:tc>
          <w:tcPr>
            <w:tcW w:w="1461" w:type="dxa"/>
            <w:shd w:val="clear" w:color="auto" w:fill="auto"/>
          </w:tcPr>
          <w:p w:rsidR="009F0C3D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  <w:r w:rsidR="00DE3D08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F0C3D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0 </w:t>
            </w:r>
            <w:r w:rsidR="0062765B" w:rsidRPr="00D523B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62765B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CIENCIAS TRABAJO </w:t>
            </w:r>
          </w:p>
        </w:tc>
        <w:tc>
          <w:tcPr>
            <w:tcW w:w="1559" w:type="dxa"/>
            <w:shd w:val="clear" w:color="auto" w:fill="auto"/>
          </w:tcPr>
          <w:p w:rsidR="009F0C3D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9F0C3D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98563C" w:rsidRPr="00D523B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Recuperado</w:t>
            </w:r>
          </w:p>
          <w:p w:rsidR="009F0C3D" w:rsidRPr="00D523B6" w:rsidRDefault="009F0C3D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9F0C3D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3</w:t>
            </w:r>
          </w:p>
        </w:tc>
      </w:tr>
      <w:tr w:rsidR="009F0C3D" w:rsidRPr="00D523B6" w:rsidTr="00912018">
        <w:trPr>
          <w:cantSplit/>
          <w:trHeight w:val="278"/>
        </w:trPr>
        <w:tc>
          <w:tcPr>
            <w:tcW w:w="473" w:type="dxa"/>
            <w:vMerge/>
            <w:shd w:val="clear" w:color="auto" w:fill="auto"/>
          </w:tcPr>
          <w:p w:rsidR="009F0C3D" w:rsidRPr="00D523B6" w:rsidRDefault="009F0C3D" w:rsidP="00D523B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61" w:type="dxa"/>
            <w:shd w:val="clear" w:color="auto" w:fill="auto"/>
          </w:tcPr>
          <w:p w:rsidR="00AB4951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  <w:p w:rsidR="00873AF4" w:rsidRPr="00D523B6" w:rsidRDefault="00873AF4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F0C3D" w:rsidRPr="00D523B6" w:rsidRDefault="00A8572C" w:rsidP="00D523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7 </w:t>
            </w:r>
          </w:p>
          <w:p w:rsidR="00022FF1" w:rsidRPr="00D523B6" w:rsidRDefault="00022FF1" w:rsidP="00D523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022FF1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  <w:r w:rsidR="0098563C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ía de la seguridad</w:t>
            </w:r>
          </w:p>
          <w:p w:rsidR="00191B69" w:rsidRPr="00D523B6" w:rsidRDefault="00191B69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  <w:p w:rsidR="00D523B6" w:rsidRPr="00D523B6" w:rsidRDefault="00D523B6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ÚSICA</w:t>
            </w:r>
          </w:p>
        </w:tc>
        <w:tc>
          <w:tcPr>
            <w:tcW w:w="1701" w:type="dxa"/>
            <w:shd w:val="clear" w:color="auto" w:fill="auto"/>
          </w:tcPr>
          <w:p w:rsidR="00022FF1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  <w:r w:rsidR="00191B69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HISTORIA</w:t>
            </w:r>
          </w:p>
        </w:tc>
        <w:tc>
          <w:tcPr>
            <w:tcW w:w="992" w:type="dxa"/>
            <w:shd w:val="clear" w:color="auto" w:fill="auto"/>
          </w:tcPr>
          <w:p w:rsidR="009F0C3D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0</w:t>
            </w:r>
          </w:p>
        </w:tc>
      </w:tr>
      <w:tr w:rsidR="00AE038B" w:rsidRPr="00D523B6" w:rsidTr="00912018">
        <w:trPr>
          <w:cantSplit/>
          <w:trHeight w:val="153"/>
        </w:trPr>
        <w:tc>
          <w:tcPr>
            <w:tcW w:w="473" w:type="dxa"/>
            <w:vMerge w:val="restart"/>
            <w:shd w:val="clear" w:color="auto" w:fill="auto"/>
            <w:textDirection w:val="btLr"/>
          </w:tcPr>
          <w:p w:rsidR="00AE038B" w:rsidRPr="00D523B6" w:rsidRDefault="00AE038B" w:rsidP="00D523B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NIO</w:t>
            </w:r>
          </w:p>
          <w:p w:rsidR="00AE038B" w:rsidRPr="00D523B6" w:rsidRDefault="00AE038B" w:rsidP="00D523B6">
            <w:pPr>
              <w:spacing w:after="0" w:line="240" w:lineRule="auto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8B" w:rsidRPr="00D523B6" w:rsidRDefault="00AE038B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38B" w:rsidRPr="00D523B6" w:rsidRDefault="00AE038B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038B" w:rsidRPr="00D523B6" w:rsidRDefault="00AE038B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ERCO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038B" w:rsidRPr="00D523B6" w:rsidRDefault="00AE038B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E038B" w:rsidRPr="00D523B6" w:rsidRDefault="00AE038B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038B" w:rsidRPr="00D523B6" w:rsidRDefault="00AE038B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ABADO</w:t>
            </w:r>
          </w:p>
        </w:tc>
      </w:tr>
      <w:tr w:rsidR="00BB24E4" w:rsidRPr="00D523B6" w:rsidTr="000D18FD">
        <w:trPr>
          <w:cantSplit/>
          <w:trHeight w:val="87"/>
        </w:trPr>
        <w:tc>
          <w:tcPr>
            <w:tcW w:w="473" w:type="dxa"/>
            <w:vMerge/>
            <w:shd w:val="clear" w:color="auto" w:fill="auto"/>
            <w:textDirection w:val="btLr"/>
          </w:tcPr>
          <w:p w:rsidR="00BB24E4" w:rsidRPr="00D523B6" w:rsidRDefault="00BB24E4" w:rsidP="00D523B6">
            <w:pPr>
              <w:spacing w:after="0" w:line="240" w:lineRule="auto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BB24E4" w:rsidRPr="00D523B6" w:rsidRDefault="0062765B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 INGLÉ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62765B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Plan LECTOR </w:t>
            </w:r>
          </w:p>
          <w:p w:rsidR="007C4DBB" w:rsidRPr="00D523B6" w:rsidRDefault="00B36A62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EDUCACIÓN FISICA </w:t>
            </w:r>
          </w:p>
        </w:tc>
        <w:tc>
          <w:tcPr>
            <w:tcW w:w="1559" w:type="dxa"/>
            <w:shd w:val="clear" w:color="auto" w:fill="auto"/>
          </w:tcPr>
          <w:p w:rsidR="00BB24E4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  <w:r w:rsidR="00191B69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CIENCIAS</w:t>
            </w:r>
          </w:p>
        </w:tc>
        <w:tc>
          <w:tcPr>
            <w:tcW w:w="1559" w:type="dxa"/>
            <w:shd w:val="clear" w:color="auto" w:fill="auto"/>
          </w:tcPr>
          <w:p w:rsidR="00707859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4 </w:t>
            </w:r>
            <w:r w:rsidR="00191B69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TECNOLOGÍA PROM. CONTROL MATEMÁTICA </w:t>
            </w:r>
          </w:p>
        </w:tc>
        <w:tc>
          <w:tcPr>
            <w:tcW w:w="1701" w:type="dxa"/>
            <w:shd w:val="clear" w:color="auto" w:fill="auto"/>
          </w:tcPr>
          <w:p w:rsidR="00BB24E4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5 </w:t>
            </w:r>
            <w:r w:rsidR="0098563C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Internacional del Medio ambiente</w:t>
            </w:r>
          </w:p>
        </w:tc>
        <w:tc>
          <w:tcPr>
            <w:tcW w:w="992" w:type="dxa"/>
            <w:shd w:val="clear" w:color="auto" w:fill="auto"/>
          </w:tcPr>
          <w:p w:rsidR="00BB24E4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6</w:t>
            </w:r>
          </w:p>
        </w:tc>
      </w:tr>
      <w:tr w:rsidR="00BB24E4" w:rsidRPr="00D523B6" w:rsidTr="000D18FD">
        <w:trPr>
          <w:cantSplit/>
          <w:trHeight w:val="255"/>
        </w:trPr>
        <w:tc>
          <w:tcPr>
            <w:tcW w:w="473" w:type="dxa"/>
            <w:vMerge/>
            <w:shd w:val="clear" w:color="auto" w:fill="auto"/>
            <w:textDirection w:val="btLr"/>
          </w:tcPr>
          <w:p w:rsidR="00BB24E4" w:rsidRPr="00D523B6" w:rsidRDefault="00BB24E4" w:rsidP="00D523B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D052B3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  <w:r w:rsidR="00BB24E4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FF1C06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l apoderado</w:t>
            </w:r>
          </w:p>
          <w:p w:rsidR="00FE32F3" w:rsidRPr="00D523B6" w:rsidRDefault="0062765B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LENGUAJ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62765B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BB24E4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2 </w:t>
            </w:r>
          </w:p>
          <w:p w:rsidR="00FE32F3" w:rsidRPr="00D523B6" w:rsidRDefault="00FE32F3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3</w:t>
            </w:r>
          </w:p>
        </w:tc>
      </w:tr>
      <w:tr w:rsidR="00BB24E4" w:rsidRPr="00D523B6" w:rsidTr="000D18FD">
        <w:trPr>
          <w:cantSplit/>
          <w:trHeight w:val="164"/>
        </w:trPr>
        <w:tc>
          <w:tcPr>
            <w:tcW w:w="473" w:type="dxa"/>
            <w:vMerge/>
            <w:shd w:val="clear" w:color="auto" w:fill="auto"/>
          </w:tcPr>
          <w:p w:rsidR="00BB24E4" w:rsidRPr="00D523B6" w:rsidRDefault="00BB24E4" w:rsidP="00D523B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98563C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Año nuevo mapu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BB24E4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emiación 1° semes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657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  <w:p w:rsidR="007C4DBB" w:rsidRPr="00D523B6" w:rsidRDefault="007C4DBB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0</w:t>
            </w:r>
          </w:p>
        </w:tc>
      </w:tr>
      <w:tr w:rsidR="00BB24E4" w:rsidRPr="00D523B6" w:rsidTr="00AB4951">
        <w:trPr>
          <w:cantSplit/>
          <w:trHeight w:val="468"/>
        </w:trPr>
        <w:tc>
          <w:tcPr>
            <w:tcW w:w="473" w:type="dxa"/>
            <w:vMerge/>
            <w:shd w:val="clear" w:color="auto" w:fill="auto"/>
          </w:tcPr>
          <w:p w:rsidR="00BB24E4" w:rsidRPr="00D523B6" w:rsidRDefault="00BB24E4" w:rsidP="00D523B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705A36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E2670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icio vacacio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D6D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  <w:p w:rsidR="001D2657" w:rsidRPr="00D523B6" w:rsidRDefault="001D2657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D6D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1D2657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1D2657" w:rsidRPr="00D523B6" w:rsidRDefault="001D2657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D523B6" w:rsidRDefault="00A8572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D523B6" w:rsidRDefault="0098563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  <w:t>27</w:t>
            </w:r>
          </w:p>
        </w:tc>
      </w:tr>
      <w:tr w:rsidR="00015B89" w:rsidRPr="00D523B6" w:rsidTr="00B36A62">
        <w:trPr>
          <w:cantSplit/>
          <w:trHeight w:val="242"/>
        </w:trPr>
        <w:tc>
          <w:tcPr>
            <w:tcW w:w="473" w:type="dxa"/>
            <w:shd w:val="clear" w:color="auto" w:fill="auto"/>
          </w:tcPr>
          <w:p w:rsidR="00015B89" w:rsidRPr="00D523B6" w:rsidRDefault="00015B89" w:rsidP="00D523B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Pr="00D523B6" w:rsidRDefault="0098563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Pr="00D523B6" w:rsidRDefault="0098563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Pr="00D523B6" w:rsidRDefault="00015B89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Pr="00D523B6" w:rsidRDefault="00015B89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Pr="00D523B6" w:rsidRDefault="00015B89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Pr="00D523B6" w:rsidRDefault="00015B89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</w:p>
        </w:tc>
      </w:tr>
      <w:tr w:rsidR="00BB24E4" w:rsidRPr="00D523B6" w:rsidTr="00A04BEC">
        <w:trPr>
          <w:cantSplit/>
          <w:trHeight w:val="255"/>
        </w:trPr>
        <w:tc>
          <w:tcPr>
            <w:tcW w:w="473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BB24E4" w:rsidRPr="00D523B6" w:rsidRDefault="00BB24E4" w:rsidP="00D523B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LIO</w:t>
            </w:r>
          </w:p>
          <w:p w:rsidR="00BB24E4" w:rsidRPr="00D523B6" w:rsidRDefault="00BB24E4" w:rsidP="00D523B6">
            <w:pPr>
              <w:spacing w:line="240" w:lineRule="auto"/>
            </w:pPr>
          </w:p>
          <w:p w:rsidR="00BB24E4" w:rsidRPr="00D523B6" w:rsidRDefault="00BB24E4" w:rsidP="00D523B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D523B6" w:rsidRDefault="00BB24E4" w:rsidP="00D523B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D523B6" w:rsidRDefault="00BB24E4" w:rsidP="00D523B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D523B6" w:rsidRDefault="00BB24E4" w:rsidP="00D523B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D523B6" w:rsidRDefault="00A04BE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D523B6" w:rsidRDefault="00A04BE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D523B6" w:rsidRDefault="00A04BE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D523B6" w:rsidRDefault="00A04BE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D523B6" w:rsidRDefault="00A04BE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  <w:r w:rsidR="00BB24E4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D523B6" w:rsidRDefault="00A04BE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ÁBADO</w:t>
            </w:r>
          </w:p>
        </w:tc>
      </w:tr>
      <w:tr w:rsidR="00A04BEC" w:rsidRPr="00F922A4" w:rsidTr="00BB24E4">
        <w:trPr>
          <w:cantSplit/>
          <w:trHeight w:val="153"/>
        </w:trPr>
        <w:tc>
          <w:tcPr>
            <w:tcW w:w="473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A04BEC" w:rsidRPr="00D523B6" w:rsidRDefault="00A04BEC" w:rsidP="00D523B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Pr="00D523B6" w:rsidRDefault="00A04BE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A04BEC" w:rsidRPr="00D523B6" w:rsidRDefault="00A04BE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Pr="00D523B6" w:rsidRDefault="00A04BE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Pr="00D523B6" w:rsidRDefault="0098563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  <w:p w:rsidR="001D2657" w:rsidRPr="00D523B6" w:rsidRDefault="001D2657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Pr="00D523B6" w:rsidRDefault="0098563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Pr="00D523B6" w:rsidRDefault="0098563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 </w:t>
            </w:r>
            <w:r w:rsidR="00AB32E4" w:rsidRPr="00D523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érmino vac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98563C" w:rsidP="00D52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D523B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</w:tbl>
    <w:p w:rsidR="00DD1C0C" w:rsidRDefault="00DD1C0C"/>
    <w:sectPr w:rsidR="00DD1C0C" w:rsidSect="00D523B6">
      <w:headerReference w:type="default" r:id="rId7"/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023" w:rsidRDefault="00127023">
      <w:pPr>
        <w:spacing w:after="0" w:line="240" w:lineRule="auto"/>
      </w:pPr>
      <w:r>
        <w:separator/>
      </w:r>
    </w:p>
  </w:endnote>
  <w:endnote w:type="continuationSeparator" w:id="0">
    <w:p w:rsidR="00127023" w:rsidRDefault="0012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2D" w:rsidRPr="00E76561" w:rsidRDefault="000423EC" w:rsidP="00925C2D">
    <w:pPr>
      <w:pStyle w:val="Piedepgina"/>
      <w:jc w:val="center"/>
      <w:rPr>
        <w:lang w:val="es-ES_tradnl"/>
      </w:rPr>
    </w:pPr>
    <w:r>
      <w:rPr>
        <w:lang w:val="es-ES_tradnl"/>
      </w:rPr>
      <w:t>“…</w:t>
    </w:r>
    <w:r w:rsidRPr="00E76561">
      <w:rPr>
        <w:i/>
        <w:lang w:val="es-ES_tradnl"/>
      </w:rPr>
      <w:t>más que una buena educación</w:t>
    </w:r>
    <w:r>
      <w:rPr>
        <w:lang w:val="es-ES_tradnl"/>
      </w:rPr>
      <w:t>”</w:t>
    </w:r>
  </w:p>
  <w:p w:rsidR="00925C2D" w:rsidRPr="00925C2D" w:rsidRDefault="00127023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023" w:rsidRDefault="00127023">
      <w:pPr>
        <w:spacing w:after="0" w:line="240" w:lineRule="auto"/>
      </w:pPr>
      <w:r>
        <w:separator/>
      </w:r>
    </w:p>
  </w:footnote>
  <w:footnote w:type="continuationSeparator" w:id="0">
    <w:p w:rsidR="00127023" w:rsidRDefault="0012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2D" w:rsidRDefault="0071443F" w:rsidP="0071443F">
    <w:pPr>
      <w:pStyle w:val="Sinespaciado"/>
      <w:rPr>
        <w:lang w:val="es-ES_tradnl"/>
      </w:rPr>
    </w:pPr>
    <w:r>
      <w:rPr>
        <w:noProof/>
        <w:lang w:val="es-419" w:eastAsia="es-419"/>
      </w:rPr>
      <w:drawing>
        <wp:anchor distT="0" distB="0" distL="114300" distR="114300" simplePos="0" relativeHeight="251658240" behindDoc="1" locked="0" layoutInCell="1" allowOverlap="1" wp14:anchorId="5F50C0A0" wp14:editId="37FAA80C">
          <wp:simplePos x="0" y="0"/>
          <wp:positionH relativeFrom="column">
            <wp:posOffset>-508635</wp:posOffset>
          </wp:positionH>
          <wp:positionV relativeFrom="paragraph">
            <wp:posOffset>-230505</wp:posOffset>
          </wp:positionV>
          <wp:extent cx="600075" cy="618490"/>
          <wp:effectExtent l="0" t="0" r="9525" b="0"/>
          <wp:wrapTight wrapText="bothSides">
            <wp:wrapPolygon edited="0">
              <wp:start x="5486" y="0"/>
              <wp:lineTo x="1371" y="3326"/>
              <wp:lineTo x="0" y="5988"/>
              <wp:lineTo x="0" y="17298"/>
              <wp:lineTo x="4800" y="20624"/>
              <wp:lineTo x="15771" y="20624"/>
              <wp:lineTo x="21257" y="18628"/>
              <wp:lineTo x="21257" y="5988"/>
              <wp:lineTo x="19886" y="2661"/>
              <wp:lineTo x="15771" y="0"/>
              <wp:lineTo x="5486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3EC">
      <w:rPr>
        <w:lang w:val="es-ES_tradnl"/>
      </w:rPr>
      <w:t xml:space="preserve">      </w:t>
    </w:r>
    <w:r>
      <w:rPr>
        <w:lang w:val="es-ES_tradnl"/>
      </w:rPr>
      <w:t>Colegio Concepción</w:t>
    </w:r>
    <w:r w:rsidR="000423EC" w:rsidRPr="006E01F2">
      <w:rPr>
        <w:lang w:val="es-ES_tradnl"/>
      </w:rPr>
      <w:t xml:space="preserve"> Los </w:t>
    </w:r>
    <w:proofErr w:type="spellStart"/>
    <w:r w:rsidR="000423EC" w:rsidRPr="006E01F2">
      <w:rPr>
        <w:lang w:val="es-ES_tradnl"/>
      </w:rPr>
      <w:t>Acacios</w:t>
    </w:r>
    <w:proofErr w:type="spellEnd"/>
  </w:p>
  <w:p w:rsidR="00925C2D" w:rsidRPr="00ED3151" w:rsidRDefault="000423EC" w:rsidP="0071443F">
    <w:pPr>
      <w:pStyle w:val="Sinespaciado"/>
      <w:rPr>
        <w:lang w:val="es-ES_tradnl"/>
      </w:rPr>
    </w:pPr>
    <w:r>
      <w:rPr>
        <w:lang w:val="es-ES_tradnl"/>
      </w:rPr>
      <w:t xml:space="preserve">     </w:t>
    </w:r>
    <w:r w:rsidR="0071443F">
      <w:rPr>
        <w:lang w:val="es-ES_tradnl"/>
      </w:rPr>
      <w:t xml:space="preserve">    </w:t>
    </w:r>
    <w:r>
      <w:rPr>
        <w:lang w:val="es-ES_tradnl"/>
      </w:rPr>
      <w:t xml:space="preserve"> Departamento Pedagógico</w:t>
    </w:r>
  </w:p>
  <w:p w:rsidR="00925C2D" w:rsidRPr="00925C2D" w:rsidRDefault="00127023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A4"/>
    <w:rsid w:val="00002596"/>
    <w:rsid w:val="000149DA"/>
    <w:rsid w:val="00015B89"/>
    <w:rsid w:val="00022FF1"/>
    <w:rsid w:val="00024891"/>
    <w:rsid w:val="0004145C"/>
    <w:rsid w:val="000423EC"/>
    <w:rsid w:val="00077B7D"/>
    <w:rsid w:val="0008074A"/>
    <w:rsid w:val="0008486E"/>
    <w:rsid w:val="00086E9B"/>
    <w:rsid w:val="000A147D"/>
    <w:rsid w:val="000B1A3A"/>
    <w:rsid w:val="000D6122"/>
    <w:rsid w:val="00115730"/>
    <w:rsid w:val="00127023"/>
    <w:rsid w:val="00145B8B"/>
    <w:rsid w:val="00153EB8"/>
    <w:rsid w:val="00191B69"/>
    <w:rsid w:val="001C5BDF"/>
    <w:rsid w:val="001D022A"/>
    <w:rsid w:val="001D2657"/>
    <w:rsid w:val="001D3F6E"/>
    <w:rsid w:val="001D3F73"/>
    <w:rsid w:val="00264382"/>
    <w:rsid w:val="002876B3"/>
    <w:rsid w:val="00294470"/>
    <w:rsid w:val="002B6B2D"/>
    <w:rsid w:val="002C7C35"/>
    <w:rsid w:val="002E6ED2"/>
    <w:rsid w:val="0030560C"/>
    <w:rsid w:val="00313E71"/>
    <w:rsid w:val="00317144"/>
    <w:rsid w:val="00363325"/>
    <w:rsid w:val="00395505"/>
    <w:rsid w:val="00395527"/>
    <w:rsid w:val="00396611"/>
    <w:rsid w:val="003A51DE"/>
    <w:rsid w:val="003D5DC7"/>
    <w:rsid w:val="003E4D8D"/>
    <w:rsid w:val="003F77EF"/>
    <w:rsid w:val="00426FC9"/>
    <w:rsid w:val="00427BAB"/>
    <w:rsid w:val="00453549"/>
    <w:rsid w:val="00471276"/>
    <w:rsid w:val="004A6E5D"/>
    <w:rsid w:val="004C23FC"/>
    <w:rsid w:val="004D14B0"/>
    <w:rsid w:val="004D3991"/>
    <w:rsid w:val="004E79DF"/>
    <w:rsid w:val="004E7AB1"/>
    <w:rsid w:val="004F40D7"/>
    <w:rsid w:val="00510B57"/>
    <w:rsid w:val="00524CFF"/>
    <w:rsid w:val="00531692"/>
    <w:rsid w:val="00543AB7"/>
    <w:rsid w:val="005A0536"/>
    <w:rsid w:val="005A1B96"/>
    <w:rsid w:val="005A27A8"/>
    <w:rsid w:val="005A3A14"/>
    <w:rsid w:val="005D1CFB"/>
    <w:rsid w:val="005D1E82"/>
    <w:rsid w:val="005E2670"/>
    <w:rsid w:val="005E3FCA"/>
    <w:rsid w:val="005F0DB5"/>
    <w:rsid w:val="006048BF"/>
    <w:rsid w:val="0062765B"/>
    <w:rsid w:val="00635C17"/>
    <w:rsid w:val="006635FC"/>
    <w:rsid w:val="006867CF"/>
    <w:rsid w:val="006A1322"/>
    <w:rsid w:val="006A4541"/>
    <w:rsid w:val="006B246A"/>
    <w:rsid w:val="006B25A6"/>
    <w:rsid w:val="006B34D8"/>
    <w:rsid w:val="006C53B0"/>
    <w:rsid w:val="006D2347"/>
    <w:rsid w:val="006D64A5"/>
    <w:rsid w:val="006E4F11"/>
    <w:rsid w:val="006F0A50"/>
    <w:rsid w:val="00700570"/>
    <w:rsid w:val="00705A36"/>
    <w:rsid w:val="00707859"/>
    <w:rsid w:val="0071443F"/>
    <w:rsid w:val="007412D7"/>
    <w:rsid w:val="0074797F"/>
    <w:rsid w:val="007558D6"/>
    <w:rsid w:val="00756D71"/>
    <w:rsid w:val="00762F86"/>
    <w:rsid w:val="00764BE7"/>
    <w:rsid w:val="007700A2"/>
    <w:rsid w:val="00790F44"/>
    <w:rsid w:val="007A1252"/>
    <w:rsid w:val="007C4DBB"/>
    <w:rsid w:val="007D2F26"/>
    <w:rsid w:val="0080312A"/>
    <w:rsid w:val="00813BDA"/>
    <w:rsid w:val="00820DF8"/>
    <w:rsid w:val="00827633"/>
    <w:rsid w:val="00833230"/>
    <w:rsid w:val="0083719E"/>
    <w:rsid w:val="00852667"/>
    <w:rsid w:val="00854D6D"/>
    <w:rsid w:val="00873AF4"/>
    <w:rsid w:val="00891E7A"/>
    <w:rsid w:val="00893A32"/>
    <w:rsid w:val="008A3CD8"/>
    <w:rsid w:val="008A74BE"/>
    <w:rsid w:val="008E5F6F"/>
    <w:rsid w:val="008F7732"/>
    <w:rsid w:val="00912018"/>
    <w:rsid w:val="00915461"/>
    <w:rsid w:val="00950D78"/>
    <w:rsid w:val="0097795A"/>
    <w:rsid w:val="00981C59"/>
    <w:rsid w:val="00981E61"/>
    <w:rsid w:val="0098563C"/>
    <w:rsid w:val="00994EC0"/>
    <w:rsid w:val="009A3375"/>
    <w:rsid w:val="009B7AD3"/>
    <w:rsid w:val="009F0C3D"/>
    <w:rsid w:val="009F475B"/>
    <w:rsid w:val="00A026C8"/>
    <w:rsid w:val="00A04BEC"/>
    <w:rsid w:val="00A16E89"/>
    <w:rsid w:val="00A31692"/>
    <w:rsid w:val="00A50FD1"/>
    <w:rsid w:val="00A76A12"/>
    <w:rsid w:val="00A8572C"/>
    <w:rsid w:val="00AB32E4"/>
    <w:rsid w:val="00AB4951"/>
    <w:rsid w:val="00AC0472"/>
    <w:rsid w:val="00AE038B"/>
    <w:rsid w:val="00AE7AD3"/>
    <w:rsid w:val="00B05951"/>
    <w:rsid w:val="00B0659C"/>
    <w:rsid w:val="00B2206C"/>
    <w:rsid w:val="00B32131"/>
    <w:rsid w:val="00B36A62"/>
    <w:rsid w:val="00B461FC"/>
    <w:rsid w:val="00B52AFE"/>
    <w:rsid w:val="00B61CEC"/>
    <w:rsid w:val="00B639A4"/>
    <w:rsid w:val="00B71F0E"/>
    <w:rsid w:val="00B72DA0"/>
    <w:rsid w:val="00B839A3"/>
    <w:rsid w:val="00B84A19"/>
    <w:rsid w:val="00B93AD6"/>
    <w:rsid w:val="00BA1A30"/>
    <w:rsid w:val="00BB24E4"/>
    <w:rsid w:val="00BD0EDC"/>
    <w:rsid w:val="00C36268"/>
    <w:rsid w:val="00C57CA4"/>
    <w:rsid w:val="00C61E17"/>
    <w:rsid w:val="00C66881"/>
    <w:rsid w:val="00C74847"/>
    <w:rsid w:val="00CC7097"/>
    <w:rsid w:val="00CC7273"/>
    <w:rsid w:val="00CF4825"/>
    <w:rsid w:val="00CF60B1"/>
    <w:rsid w:val="00D052B3"/>
    <w:rsid w:val="00D523B6"/>
    <w:rsid w:val="00D60642"/>
    <w:rsid w:val="00D74846"/>
    <w:rsid w:val="00D8170F"/>
    <w:rsid w:val="00D84B19"/>
    <w:rsid w:val="00DA27D6"/>
    <w:rsid w:val="00DC2AC0"/>
    <w:rsid w:val="00DD1C0C"/>
    <w:rsid w:val="00DE3D08"/>
    <w:rsid w:val="00DF0A56"/>
    <w:rsid w:val="00DF3E08"/>
    <w:rsid w:val="00E01FEC"/>
    <w:rsid w:val="00E205E8"/>
    <w:rsid w:val="00E56F67"/>
    <w:rsid w:val="00E86428"/>
    <w:rsid w:val="00EA6B6C"/>
    <w:rsid w:val="00EB54AD"/>
    <w:rsid w:val="00EC6EC6"/>
    <w:rsid w:val="00EE23E5"/>
    <w:rsid w:val="00EF5846"/>
    <w:rsid w:val="00F246B0"/>
    <w:rsid w:val="00F316BE"/>
    <w:rsid w:val="00F57191"/>
    <w:rsid w:val="00F65B9D"/>
    <w:rsid w:val="00F869A9"/>
    <w:rsid w:val="00F922A4"/>
    <w:rsid w:val="00F955C3"/>
    <w:rsid w:val="00FC3540"/>
    <w:rsid w:val="00FE32F3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6B585CF-C238-44E2-9AE4-7243272D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9A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14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C5E0-C3C2-4280-9EC8-6986AF5D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zagal</dc:creator>
  <cp:lastModifiedBy>Valeria Alejandra Zagal Riffo</cp:lastModifiedBy>
  <cp:revision>2</cp:revision>
  <cp:lastPrinted>2025-04-07T13:15:00Z</cp:lastPrinted>
  <dcterms:created xsi:type="dcterms:W3CDTF">2026-03-13T14:20:00Z</dcterms:created>
  <dcterms:modified xsi:type="dcterms:W3CDTF">2026-03-13T14:20:00Z</dcterms:modified>
</cp:coreProperties>
</file>